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1A5525" w:rsidRDefault="001F2857" w:rsidP="000D1232">
            <w:pPr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6B3BC4" w:rsidRDefault="008D564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tructional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  <w:r w:rsidR="005C5552">
              <w:rPr>
                <w:rFonts w:ascii="Arial" w:hAnsi="Arial"/>
                <w:sz w:val="22"/>
                <w:szCs w:val="22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6B3BC4" w:rsidRDefault="00C859BD" w:rsidP="00850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10, 2018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6B3BC4" w:rsidRDefault="00C859BD" w:rsidP="000814E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-11:30a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8D5643">
              <w:rPr>
                <w:rFonts w:ascii="Arial" w:hAnsi="Arial"/>
                <w:sz w:val="22"/>
                <w:szCs w:val="22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6B3BC4" w:rsidRDefault="00D74ECB" w:rsidP="00E4214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D74E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D74ECB" w:rsidP="00007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D74E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540" w:type="dxa"/>
          </w:tcPr>
          <w:p w:rsidR="00084428" w:rsidRPr="00700F2D" w:rsidRDefault="00D74E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:rsidR="00084428" w:rsidRPr="00700F2D" w:rsidRDefault="000C3DC0">
            <w:pPr>
              <w:rPr>
                <w:rFonts w:ascii="Arial" w:hAnsi="Arial"/>
                <w:sz w:val="22"/>
                <w:szCs w:val="22"/>
              </w:rPr>
            </w:pPr>
            <w:r w:rsidRPr="00700F2D">
              <w:rPr>
                <w:rFonts w:ascii="Arial" w:hAnsi="Arial"/>
                <w:sz w:val="22"/>
                <w:szCs w:val="22"/>
              </w:rPr>
              <w:t>Kathy Kotta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D74ECB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D74ECB" w:rsidP="00060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D74ECB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540" w:type="dxa"/>
          </w:tcPr>
          <w:p w:rsidR="00084428" w:rsidRPr="00700F2D" w:rsidRDefault="00D74ECB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:rsidR="00084428" w:rsidRPr="00700F2D" w:rsidRDefault="000C3DC0" w:rsidP="00AD633F">
            <w:pPr>
              <w:rPr>
                <w:rFonts w:ascii="Arial" w:hAnsi="Arial"/>
                <w:sz w:val="22"/>
                <w:szCs w:val="22"/>
              </w:rPr>
            </w:pPr>
            <w:r w:rsidRPr="00700F2D">
              <w:rPr>
                <w:rFonts w:ascii="Arial" w:hAnsi="Arial"/>
                <w:sz w:val="22"/>
                <w:szCs w:val="22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5B6540" w:rsidRDefault="00285868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9832E3" w:rsidRDefault="00C726EB" w:rsidP="00AD63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k Dean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9832E3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832E3" w:rsidRDefault="00084428" w:rsidP="00AD633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AC677C" w:rsidRDefault="00064638" w:rsidP="00DC049C">
            <w:pPr>
              <w:rPr>
                <w:rFonts w:ascii="Arial" w:hAnsi="Arial"/>
                <w:b/>
              </w:rPr>
            </w:pPr>
            <w:r w:rsidRPr="00AC677C">
              <w:rPr>
                <w:rFonts w:ascii="Arial" w:hAnsi="Arial"/>
                <w:b/>
              </w:rPr>
              <w:t>Follow-up</w:t>
            </w:r>
            <w:r w:rsidR="00273327" w:rsidRPr="00AC677C">
              <w:rPr>
                <w:rFonts w:ascii="Arial" w:hAnsi="Arial"/>
                <w:b/>
              </w:rPr>
              <w:t xml:space="preserve"> Topics</w:t>
            </w:r>
          </w:p>
          <w:p w:rsidR="00973D36" w:rsidRDefault="00973D36" w:rsidP="0024034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ning – Mark Dean</w:t>
            </w:r>
          </w:p>
          <w:p w:rsidR="00D74ECB" w:rsidRPr="006E6A91" w:rsidRDefault="00D74ECB" w:rsidP="00D74ECB">
            <w:pPr>
              <w:pStyle w:val="ListParagraph"/>
              <w:numPr>
                <w:ilvl w:val="0"/>
                <w:numId w:val="11"/>
              </w:numPr>
              <w:ind w:left="1410" w:hanging="270"/>
              <w:rPr>
                <w:rFonts w:ascii="Arial" w:hAnsi="Arial"/>
                <w:color w:val="FF0000"/>
                <w:sz w:val="24"/>
                <w:szCs w:val="24"/>
              </w:rPr>
            </w:pPr>
            <w:r w:rsidRPr="006E6A91">
              <w:rPr>
                <w:rFonts w:ascii="Arial" w:hAnsi="Arial"/>
                <w:color w:val="FF0000"/>
                <w:sz w:val="24"/>
                <w:szCs w:val="24"/>
              </w:rPr>
              <w:t>For strategic plan quotes – be sure your people/instructors go through   their supervisor and not straight to Mark or Jim Ireland</w:t>
            </w:r>
          </w:p>
          <w:p w:rsidR="00D74ECB" w:rsidRPr="006E6A91" w:rsidRDefault="00D74ECB" w:rsidP="00D74ECB">
            <w:pPr>
              <w:pStyle w:val="ListParagraph"/>
              <w:numPr>
                <w:ilvl w:val="0"/>
                <w:numId w:val="11"/>
              </w:numPr>
              <w:ind w:left="1410" w:hanging="270"/>
              <w:rPr>
                <w:rFonts w:ascii="Arial" w:hAnsi="Arial"/>
                <w:color w:val="FF0000"/>
                <w:sz w:val="24"/>
                <w:szCs w:val="24"/>
              </w:rPr>
            </w:pPr>
            <w:r w:rsidRPr="006E6A91">
              <w:rPr>
                <w:rFonts w:ascii="Arial" w:hAnsi="Arial"/>
                <w:color w:val="FF0000"/>
                <w:sz w:val="24"/>
                <w:szCs w:val="24"/>
              </w:rPr>
              <w:t>Know the difference between daily operations and strategic planning.  If there is something that isn’t working get it repaired</w:t>
            </w:r>
          </w:p>
          <w:p w:rsidR="00D74ECB" w:rsidRPr="006E6A91" w:rsidRDefault="00D74ECB" w:rsidP="00D74ECB">
            <w:pPr>
              <w:pStyle w:val="ListParagraph"/>
              <w:numPr>
                <w:ilvl w:val="0"/>
                <w:numId w:val="11"/>
              </w:numPr>
              <w:ind w:firstLine="420"/>
              <w:rPr>
                <w:rFonts w:ascii="Arial" w:hAnsi="Arial"/>
                <w:color w:val="FF0000"/>
                <w:sz w:val="24"/>
                <w:szCs w:val="24"/>
              </w:rPr>
            </w:pPr>
            <w:r w:rsidRPr="006E6A91">
              <w:rPr>
                <w:rFonts w:ascii="Arial" w:hAnsi="Arial"/>
                <w:color w:val="FF0000"/>
                <w:sz w:val="24"/>
                <w:szCs w:val="24"/>
              </w:rPr>
              <w:t>Get quotes for one year not all three years</w:t>
            </w:r>
          </w:p>
          <w:p w:rsidR="00D74ECB" w:rsidRPr="006E6A91" w:rsidRDefault="00D74ECB" w:rsidP="00D74ECB">
            <w:pPr>
              <w:pStyle w:val="ListParagraph"/>
              <w:numPr>
                <w:ilvl w:val="0"/>
                <w:numId w:val="11"/>
              </w:numPr>
              <w:ind w:firstLine="420"/>
              <w:rPr>
                <w:rFonts w:ascii="Arial" w:hAnsi="Arial"/>
                <w:color w:val="FF0000"/>
                <w:sz w:val="24"/>
                <w:szCs w:val="24"/>
              </w:rPr>
            </w:pPr>
            <w:r w:rsidRPr="006E6A91">
              <w:rPr>
                <w:rFonts w:ascii="Arial" w:hAnsi="Arial"/>
                <w:color w:val="FF0000"/>
                <w:sz w:val="24"/>
                <w:szCs w:val="24"/>
              </w:rPr>
              <w:t>Computers – IT looks at the rotation but they need a request</w:t>
            </w:r>
          </w:p>
          <w:p w:rsidR="00D74ECB" w:rsidRPr="006E6A91" w:rsidRDefault="00D74ECB" w:rsidP="00D74ECB">
            <w:pPr>
              <w:pStyle w:val="ListParagraph"/>
              <w:numPr>
                <w:ilvl w:val="0"/>
                <w:numId w:val="11"/>
              </w:numPr>
              <w:ind w:firstLine="420"/>
              <w:rPr>
                <w:rFonts w:ascii="Arial" w:hAnsi="Arial"/>
                <w:color w:val="FF0000"/>
                <w:sz w:val="24"/>
                <w:szCs w:val="24"/>
              </w:rPr>
            </w:pPr>
            <w:r w:rsidRPr="006E6A91">
              <w:rPr>
                <w:rFonts w:ascii="Arial" w:hAnsi="Arial"/>
                <w:color w:val="FF0000"/>
                <w:sz w:val="24"/>
                <w:szCs w:val="24"/>
              </w:rPr>
              <w:t>The update of classrooms need to go on the strategic plan</w:t>
            </w:r>
          </w:p>
          <w:p w:rsidR="00127070" w:rsidRPr="00AC677C" w:rsidRDefault="00127070" w:rsidP="0024034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AC677C">
              <w:rPr>
                <w:rFonts w:ascii="Arial" w:hAnsi="Arial"/>
                <w:sz w:val="24"/>
                <w:szCs w:val="24"/>
              </w:rPr>
              <w:t>Assessment</w:t>
            </w:r>
          </w:p>
          <w:p w:rsidR="004123E7" w:rsidRPr="00AC677C" w:rsidRDefault="004123E7" w:rsidP="00C41FD2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CATS</w:t>
            </w:r>
          </w:p>
          <w:p w:rsidR="004123E7" w:rsidRPr="00AC677C" w:rsidRDefault="004123E7" w:rsidP="00C41FD2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Co-Curricular</w:t>
            </w:r>
          </w:p>
          <w:p w:rsidR="00127070" w:rsidRPr="00AC677C" w:rsidRDefault="00127070" w:rsidP="00C41FD2">
            <w:pPr>
              <w:numPr>
                <w:ilvl w:val="1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Program Assessment</w:t>
            </w:r>
          </w:p>
          <w:p w:rsidR="00127070" w:rsidRDefault="00127070" w:rsidP="00C41FD2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ur Academic Programs: Math, Dev Ed, HPER and Education</w:t>
            </w:r>
          </w:p>
          <w:p w:rsidR="00127070" w:rsidRDefault="00127070" w:rsidP="00C41FD2">
            <w:pPr>
              <w:numPr>
                <w:ilvl w:val="2"/>
                <w:numId w:val="4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ur Workforce Programs:</w:t>
            </w:r>
            <w:r w:rsidR="00FE2A9D" w:rsidRPr="00AC677C">
              <w:rPr>
                <w:rFonts w:ascii="Arial" w:hAnsi="Arial"/>
              </w:rPr>
              <w:t xml:space="preserve"> Automotive, Medical Assistant, P</w:t>
            </w:r>
            <w:r w:rsidR="007B31A1" w:rsidRPr="00AC677C">
              <w:rPr>
                <w:rFonts w:ascii="Arial" w:hAnsi="Arial"/>
              </w:rPr>
              <w:t>N Nursing, Emergency Management &amp;</w:t>
            </w:r>
            <w:r w:rsidR="00FE2A9D" w:rsidRPr="00AC677C">
              <w:rPr>
                <w:rFonts w:ascii="Arial" w:hAnsi="Arial"/>
              </w:rPr>
              <w:t xml:space="preserve"> Homeland Security</w:t>
            </w:r>
          </w:p>
          <w:p w:rsidR="00127070" w:rsidRPr="00AC677C" w:rsidRDefault="00127070" w:rsidP="00C41FD2">
            <w:pPr>
              <w:numPr>
                <w:ilvl w:val="1"/>
                <w:numId w:val="41"/>
              </w:numPr>
              <w:rPr>
                <w:rFonts w:ascii="Arial" w:hAnsi="Arial"/>
                <w:b/>
              </w:rPr>
            </w:pPr>
            <w:r w:rsidRPr="00AC677C">
              <w:rPr>
                <w:rFonts w:ascii="Arial" w:hAnsi="Arial"/>
              </w:rPr>
              <w:t>Assessment Institute</w:t>
            </w:r>
          </w:p>
          <w:p w:rsidR="00127070" w:rsidRPr="00AC677C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AC677C" w:rsidRDefault="00127070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WTCE:</w:t>
            </w:r>
            <w:r w:rsidR="008E5835" w:rsidRPr="00AC677C">
              <w:rPr>
                <w:rFonts w:ascii="Arial" w:hAnsi="Arial"/>
              </w:rPr>
              <w:t xml:space="preserve"> Automotive</w:t>
            </w:r>
            <w:r w:rsidR="00FE2A9D" w:rsidRPr="00AC677C">
              <w:rPr>
                <w:rFonts w:ascii="Arial" w:hAnsi="Arial"/>
              </w:rPr>
              <w:t>, Kim Spec</w:t>
            </w:r>
            <w:r w:rsidR="001A5525" w:rsidRPr="00AC677C">
              <w:rPr>
                <w:rFonts w:ascii="Arial" w:hAnsi="Arial"/>
              </w:rPr>
              <w:t>ht</w:t>
            </w:r>
          </w:p>
          <w:p w:rsidR="004123E7" w:rsidRPr="00973D36" w:rsidRDefault="00127070" w:rsidP="00973D36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Fort Riley/Leavenworth:</w:t>
            </w:r>
            <w:r w:rsidR="00A50EB0" w:rsidRPr="00AC677C">
              <w:rPr>
                <w:rFonts w:ascii="Arial" w:hAnsi="Arial"/>
              </w:rPr>
              <w:t xml:space="preserve"> </w:t>
            </w:r>
            <w:r w:rsidR="00A764CD">
              <w:rPr>
                <w:rFonts w:ascii="Arial" w:hAnsi="Arial"/>
              </w:rPr>
              <w:t>Kenneth Kolembe</w:t>
            </w:r>
          </w:p>
          <w:p w:rsidR="00DC049C" w:rsidRPr="00AC677C" w:rsidRDefault="00973D36" w:rsidP="0024034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Evaluations</w:t>
            </w:r>
          </w:p>
          <w:p w:rsidR="00973D36" w:rsidRDefault="00973D36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gular, Part-Time &amp; Full Times – due November 9</w:t>
            </w:r>
          </w:p>
          <w:p w:rsidR="00BE1A47" w:rsidRDefault="00BE1A47" w:rsidP="00BE1A47">
            <w:pPr>
              <w:numPr>
                <w:ilvl w:val="3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ystem to Sarah by September 21</w:t>
            </w:r>
          </w:p>
          <w:p w:rsidR="008D5643" w:rsidRPr="00AC677C" w:rsidRDefault="00973D36" w:rsidP="0024034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Fall</w:t>
            </w:r>
            <w:r w:rsidR="008D5643" w:rsidRPr="00AC677C">
              <w:rPr>
                <w:rFonts w:ascii="Arial" w:hAnsi="Arial"/>
              </w:rPr>
              <w:t xml:space="preserve">) – </w:t>
            </w:r>
            <w:r w:rsidR="0073492E">
              <w:rPr>
                <w:rFonts w:ascii="Arial" w:hAnsi="Arial"/>
              </w:rPr>
              <w:t xml:space="preserve">due </w:t>
            </w:r>
            <w:r w:rsidR="0002402E">
              <w:rPr>
                <w:rFonts w:ascii="Arial" w:hAnsi="Arial"/>
              </w:rPr>
              <w:t>January 11</w:t>
            </w:r>
          </w:p>
          <w:p w:rsidR="00F154DD" w:rsidRDefault="00F154DD" w:rsidP="0024034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AC677C">
              <w:rPr>
                <w:rFonts w:ascii="Arial" w:hAnsi="Arial"/>
              </w:rPr>
              <w:t>Examity Implementation</w:t>
            </w:r>
            <w:r w:rsidR="00DD0C03">
              <w:rPr>
                <w:rFonts w:ascii="Arial" w:hAnsi="Arial"/>
              </w:rPr>
              <w:t xml:space="preserve"> </w:t>
            </w:r>
            <w:r w:rsidR="00C844F2">
              <w:rPr>
                <w:rFonts w:ascii="Arial" w:hAnsi="Arial"/>
              </w:rPr>
              <w:t>–</w:t>
            </w:r>
            <w:r w:rsidR="00DD0C03">
              <w:rPr>
                <w:rFonts w:ascii="Arial" w:hAnsi="Arial"/>
              </w:rPr>
              <w:t xml:space="preserve"> Timeline</w:t>
            </w:r>
          </w:p>
          <w:p w:rsidR="00C844F2" w:rsidRPr="00C844F2" w:rsidRDefault="00C844F2" w:rsidP="0024034A">
            <w:pPr>
              <w:numPr>
                <w:ilvl w:val="0"/>
                <w:numId w:val="11"/>
              </w:numPr>
              <w:rPr>
                <w:rFonts w:ascii="Arial" w:hAnsi="Arial"/>
                <w:color w:val="FF0000"/>
              </w:rPr>
            </w:pPr>
            <w:r w:rsidRPr="00C844F2">
              <w:rPr>
                <w:rFonts w:ascii="Arial" w:hAnsi="Arial"/>
                <w:color w:val="FF0000"/>
              </w:rPr>
              <w:t>Pilot will expand with Session 4</w:t>
            </w:r>
          </w:p>
          <w:p w:rsidR="00C844F2" w:rsidRPr="00C844F2" w:rsidRDefault="00C844F2" w:rsidP="0024034A">
            <w:pPr>
              <w:numPr>
                <w:ilvl w:val="0"/>
                <w:numId w:val="11"/>
              </w:numPr>
              <w:rPr>
                <w:rFonts w:ascii="Arial" w:hAnsi="Arial"/>
                <w:color w:val="FF0000"/>
              </w:rPr>
            </w:pPr>
            <w:r w:rsidRPr="00C844F2">
              <w:rPr>
                <w:rFonts w:ascii="Arial" w:hAnsi="Arial"/>
                <w:color w:val="FF0000"/>
              </w:rPr>
              <w:t>Training will begin November/December for all participants</w:t>
            </w:r>
          </w:p>
          <w:p w:rsidR="005B6A70" w:rsidRPr="002972A9" w:rsidRDefault="005B6A70" w:rsidP="00240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C677C"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9577AF" w:rsidRPr="009577AF" w:rsidRDefault="00334A5A" w:rsidP="00C41FD2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="00DD0C03">
              <w:rPr>
                <w:rFonts w:ascii="Arial" w:hAnsi="Arial" w:cs="Arial"/>
                <w:sz w:val="24"/>
                <w:szCs w:val="24"/>
              </w:rPr>
              <w:t>Guidelines (sent 8/30 6:02a.m.) - feedback</w:t>
            </w:r>
          </w:p>
          <w:p w:rsidR="00F501CB" w:rsidRPr="00C844F2" w:rsidRDefault="00DD0C03" w:rsidP="00C41FD2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Process </w:t>
            </w:r>
            <w:r w:rsidR="00392E69" w:rsidRPr="002972A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972A9" w:rsidRPr="002972A9">
              <w:rPr>
                <w:rFonts w:ascii="Arial" w:hAnsi="Arial" w:cs="Arial"/>
                <w:sz w:val="24"/>
                <w:szCs w:val="24"/>
              </w:rPr>
              <w:t>need a syst</w:t>
            </w:r>
            <w:r>
              <w:rPr>
                <w:rFonts w:ascii="Arial" w:hAnsi="Arial" w:cs="Arial"/>
                <w:sz w:val="24"/>
                <w:szCs w:val="24"/>
              </w:rPr>
              <w:t>em in place to review courses with OER materials (</w:t>
            </w:r>
            <w:r w:rsidR="00392E69" w:rsidRPr="002972A9">
              <w:rPr>
                <w:rFonts w:ascii="Arial" w:hAnsi="Arial" w:cs="Arial"/>
                <w:sz w:val="24"/>
                <w:szCs w:val="24"/>
              </w:rPr>
              <w:t>BOL team, LICC team</w:t>
            </w:r>
            <w:r w:rsidR="009577AF">
              <w:rPr>
                <w:rFonts w:ascii="Arial" w:hAnsi="Arial" w:cs="Arial"/>
                <w:sz w:val="24"/>
                <w:szCs w:val="24"/>
              </w:rPr>
              <w:t xml:space="preserve">, LICC </w:t>
            </w:r>
            <w:r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 w:rsidR="009577AF">
              <w:rPr>
                <w:rFonts w:ascii="Arial" w:hAnsi="Arial" w:cs="Arial"/>
                <w:sz w:val="24"/>
                <w:szCs w:val="24"/>
              </w:rPr>
              <w:t>subcommitt</w:t>
            </w:r>
            <w:r>
              <w:rPr>
                <w:rFonts w:ascii="Arial" w:hAnsi="Arial" w:cs="Arial"/>
                <w:sz w:val="24"/>
                <w:szCs w:val="24"/>
              </w:rPr>
              <w:t xml:space="preserve">ee, </w:t>
            </w:r>
            <w:r w:rsidR="00392E69" w:rsidRPr="002972A9">
              <w:rPr>
                <w:rFonts w:ascii="Arial" w:hAnsi="Arial" w:cs="Arial"/>
                <w:sz w:val="24"/>
                <w:szCs w:val="24"/>
              </w:rPr>
              <w:t>Regina</w:t>
            </w:r>
            <w:r>
              <w:rPr>
                <w:rFonts w:ascii="Arial" w:hAnsi="Arial" w:cs="Arial"/>
                <w:sz w:val="24"/>
                <w:szCs w:val="24"/>
              </w:rPr>
              <w:t xml:space="preserve"> or other source)</w:t>
            </w:r>
          </w:p>
          <w:p w:rsidR="00C844F2" w:rsidRDefault="00C844F2" w:rsidP="00C41FD2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44F2">
              <w:rPr>
                <w:rFonts w:ascii="Arial" w:hAnsi="Arial" w:cs="Arial"/>
                <w:color w:val="FF0000"/>
                <w:sz w:val="24"/>
                <w:szCs w:val="24"/>
              </w:rPr>
              <w:t>Brian feels that faculty will not have time to be the review committee and ask what other universities are doing.</w:t>
            </w:r>
          </w:p>
          <w:p w:rsidR="00C844F2" w:rsidRDefault="00C844F2" w:rsidP="00C41FD2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Many thought perhaps Regina for copyright and support from the BOL team or OER subcommittee</w:t>
            </w:r>
          </w:p>
          <w:p w:rsidR="00C844F2" w:rsidRPr="00C844F2" w:rsidRDefault="00C844F2" w:rsidP="00C41FD2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laudia has a vision for the BOL team and this may fit</w:t>
            </w:r>
          </w:p>
          <w:p w:rsidR="00334A5A" w:rsidRDefault="00CF0B3B" w:rsidP="00C41FD2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392E69">
              <w:rPr>
                <w:rFonts w:ascii="Arial" w:hAnsi="Arial" w:cs="Arial"/>
                <w:sz w:val="24"/>
                <w:szCs w:val="24"/>
              </w:rPr>
              <w:t>Heilman’s Expectations: 3-</w:t>
            </w:r>
            <w:r w:rsidR="00334A5A">
              <w:rPr>
                <w:rFonts w:ascii="Arial" w:hAnsi="Arial" w:cs="Arial"/>
                <w:sz w:val="24"/>
                <w:szCs w:val="24"/>
              </w:rPr>
              <w:t>year implementation, easy to complex</w:t>
            </w:r>
            <w:r w:rsidR="0090251B">
              <w:rPr>
                <w:rFonts w:ascii="Arial" w:hAnsi="Arial" w:cs="Arial"/>
                <w:sz w:val="24"/>
                <w:szCs w:val="24"/>
              </w:rPr>
              <w:t>, timeline presented to board at November retreat</w:t>
            </w:r>
            <w:r w:rsidR="00DD0C03">
              <w:rPr>
                <w:rFonts w:ascii="Arial" w:hAnsi="Arial" w:cs="Arial"/>
                <w:sz w:val="24"/>
                <w:szCs w:val="24"/>
              </w:rPr>
              <w:t xml:space="preserve"> (13</w:t>
            </w:r>
            <w:r w:rsidR="00DD0C03" w:rsidRPr="00DD0C0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D0C0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0C03" w:rsidRDefault="00DD0C03" w:rsidP="00C41FD2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project</w:t>
            </w:r>
          </w:p>
          <w:p w:rsidR="00DD0C03" w:rsidRPr="00AC677C" w:rsidRDefault="00DD0C03" w:rsidP="00C41FD2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 Webinar Series</w:t>
            </w:r>
          </w:p>
          <w:p w:rsidR="00DB57F0" w:rsidRDefault="005A3BD3" w:rsidP="00F46B63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AC677C">
              <w:rPr>
                <w:rFonts w:ascii="Arial" w:hAnsi="Arial"/>
                <w:sz w:val="24"/>
                <w:szCs w:val="24"/>
              </w:rPr>
              <w:t>LICC Report (Howe</w:t>
            </w:r>
            <w:r w:rsidRPr="002972A9">
              <w:rPr>
                <w:rFonts w:ascii="Arial" w:hAnsi="Arial"/>
                <w:sz w:val="24"/>
                <w:szCs w:val="24"/>
              </w:rPr>
              <w:t>)</w:t>
            </w:r>
          </w:p>
          <w:p w:rsidR="00DD0C03" w:rsidRDefault="00DD0C03" w:rsidP="00DD0C03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Proposal</w:t>
            </w:r>
          </w:p>
          <w:p w:rsidR="003B263B" w:rsidRDefault="003B263B" w:rsidP="00DD0C03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B263B">
              <w:rPr>
                <w:rFonts w:ascii="Arial" w:hAnsi="Arial"/>
                <w:color w:val="FF0000"/>
                <w:sz w:val="24"/>
                <w:szCs w:val="24"/>
              </w:rPr>
              <w:t>The vision is implementation for 19-20, with January being the earliest</w:t>
            </w:r>
          </w:p>
          <w:p w:rsidR="006B7A3D" w:rsidRPr="003B263B" w:rsidRDefault="006B7A3D" w:rsidP="00DD0C03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Elaine will draft a presentation timeline for General Education Proposal</w:t>
            </w:r>
          </w:p>
          <w:p w:rsidR="0057296B" w:rsidRDefault="00A764CD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ourse Development Agreement</w:t>
            </w:r>
            <w:r w:rsidR="00F87260">
              <w:rPr>
                <w:rFonts w:ascii="Arial" w:hAnsi="Arial" w:cs="Arial"/>
                <w:sz w:val="24"/>
                <w:szCs w:val="24"/>
              </w:rPr>
              <w:t xml:space="preserve"> – sent 9/4 6:14a.m.</w:t>
            </w:r>
          </w:p>
          <w:p w:rsidR="00A764CD" w:rsidRDefault="00A764CD" w:rsidP="00A764C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/Redeveloped</w:t>
            </w:r>
          </w:p>
          <w:p w:rsidR="00A764CD" w:rsidRDefault="00A764CD" w:rsidP="00A764C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271493" w:rsidRDefault="00271493" w:rsidP="0027149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committee Feedback</w:t>
            </w:r>
            <w:r w:rsidR="00F87260">
              <w:rPr>
                <w:rFonts w:ascii="Arial" w:hAnsi="Arial" w:cs="Arial"/>
                <w:sz w:val="24"/>
                <w:szCs w:val="24"/>
              </w:rPr>
              <w:t xml:space="preserve"> – sent 9/4 8:42a.m. (Little) and 8:45a.m. (Miller)</w:t>
            </w:r>
          </w:p>
          <w:p w:rsidR="00A764CD" w:rsidRDefault="00A764CD" w:rsidP="00E051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tive Interaction Reviews</w:t>
            </w:r>
          </w:p>
          <w:p w:rsidR="00A764CD" w:rsidRDefault="00A764CD" w:rsidP="00A764C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Courses</w:t>
            </w:r>
          </w:p>
          <w:p w:rsidR="00AC677C" w:rsidRPr="00F87260" w:rsidRDefault="00A764CD" w:rsidP="00F8726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ourses</w:t>
            </w:r>
            <w:r w:rsidR="00F87260">
              <w:rPr>
                <w:rFonts w:ascii="Arial" w:hAnsi="Arial" w:cs="Arial"/>
                <w:sz w:val="24"/>
                <w:szCs w:val="24"/>
              </w:rPr>
              <w:t xml:space="preserve"> – T</w:t>
            </w:r>
            <w:r w:rsidR="002972A9" w:rsidRPr="00F87260">
              <w:rPr>
                <w:rFonts w:ascii="Arial" w:hAnsi="Arial" w:cs="Arial"/>
                <w:sz w:val="24"/>
                <w:szCs w:val="24"/>
              </w:rPr>
              <w:t>ime</w:t>
            </w:r>
            <w:r w:rsidR="009F7AC9">
              <w:rPr>
                <w:rFonts w:ascii="Arial" w:hAnsi="Arial" w:cs="Arial"/>
                <w:sz w:val="24"/>
                <w:szCs w:val="24"/>
              </w:rPr>
              <w:t>line</w:t>
            </w:r>
          </w:p>
          <w:p w:rsidR="00D8302A" w:rsidRDefault="00D8302A" w:rsidP="00D830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19 Strategic Planning Items</w:t>
            </w:r>
          </w:p>
          <w:p w:rsidR="00D8302A" w:rsidRDefault="00D8302A" w:rsidP="00D830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9F7AC9">
              <w:rPr>
                <w:rFonts w:ascii="Arial" w:hAnsi="Arial" w:cs="Arial"/>
                <w:sz w:val="24"/>
                <w:szCs w:val="24"/>
              </w:rPr>
              <w:t>ogram Review</w:t>
            </w:r>
            <w:r w:rsidR="00E739B8">
              <w:rPr>
                <w:rFonts w:ascii="Arial" w:hAnsi="Arial" w:cs="Arial"/>
                <w:sz w:val="24"/>
                <w:szCs w:val="24"/>
              </w:rPr>
              <w:t xml:space="preserve"> – working on draft for 18-19</w:t>
            </w:r>
          </w:p>
          <w:p w:rsidR="00D8302A" w:rsidRDefault="00D8302A" w:rsidP="00D851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 Analyst</w:t>
            </w:r>
          </w:p>
          <w:p w:rsidR="00505B64" w:rsidRDefault="00505B64" w:rsidP="00D851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Draft job description submitted at Cabinet meeting </w:t>
            </w:r>
          </w:p>
          <w:p w:rsidR="003B263B" w:rsidRPr="003B263B" w:rsidRDefault="003B263B" w:rsidP="00D851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B263B">
              <w:rPr>
                <w:rFonts w:ascii="Arial" w:hAnsi="Arial" w:cs="Arial"/>
                <w:color w:val="FF0000"/>
                <w:sz w:val="24"/>
                <w:szCs w:val="24"/>
              </w:rPr>
              <w:t>This</w:t>
            </w:r>
            <w:r w:rsidR="00505B64">
              <w:rPr>
                <w:rFonts w:ascii="Arial" w:hAnsi="Arial" w:cs="Arial"/>
                <w:color w:val="FF0000"/>
                <w:sz w:val="24"/>
                <w:szCs w:val="24"/>
              </w:rPr>
              <w:t xml:space="preserve"> position may be combined with an established position</w:t>
            </w:r>
          </w:p>
          <w:p w:rsidR="00F70B13" w:rsidRPr="007F4B2A" w:rsidRDefault="00F70B13" w:rsidP="00D851A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g BOL Sections</w:t>
            </w:r>
            <w:r w:rsidR="00E739B8">
              <w:rPr>
                <w:rFonts w:ascii="Arial" w:hAnsi="Arial" w:cs="Arial"/>
                <w:sz w:val="24"/>
                <w:szCs w:val="24"/>
              </w:rPr>
              <w:t xml:space="preserve"> – reach out to Faculty Council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lastRenderedPageBreak/>
              <w:t>New Discussion Topics</w:t>
            </w:r>
          </w:p>
          <w:p w:rsidR="008C678F" w:rsidRDefault="008C678F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Cheating Day</w:t>
            </w:r>
          </w:p>
          <w:p w:rsidR="003B263B" w:rsidRPr="003B263B" w:rsidRDefault="003B263B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B263B">
              <w:rPr>
                <w:rFonts w:ascii="Arial" w:hAnsi="Arial" w:cs="Arial"/>
                <w:color w:val="FF0000"/>
                <w:sz w:val="24"/>
                <w:szCs w:val="24"/>
              </w:rPr>
              <w:t>Group will look at Contract Cheating Day next year</w:t>
            </w:r>
          </w:p>
          <w:p w:rsidR="002B7E66" w:rsidRDefault="002B7E66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Revocation Procedure</w:t>
            </w:r>
            <w:r w:rsidR="00D8302A">
              <w:rPr>
                <w:rFonts w:ascii="Arial" w:hAnsi="Arial" w:cs="Arial"/>
                <w:sz w:val="24"/>
                <w:szCs w:val="24"/>
              </w:rPr>
              <w:t xml:space="preserve"> – Upcoming Meeting with Lori</w:t>
            </w:r>
          </w:p>
          <w:p w:rsidR="004002B9" w:rsidRDefault="004002B9" w:rsidP="004002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redential Form (Current/New Faculty Members)</w:t>
            </w:r>
          </w:p>
          <w:p w:rsidR="00E739B8" w:rsidRDefault="00E739B8" w:rsidP="00E739B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with HR</w:t>
            </w:r>
          </w:p>
          <w:p w:rsidR="00F40E18" w:rsidRPr="00F40E18" w:rsidRDefault="00F40E18" w:rsidP="00F40E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Events</w:t>
            </w:r>
          </w:p>
          <w:p w:rsidR="007E332D" w:rsidRDefault="007E332D" w:rsidP="007E332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</w:t>
            </w:r>
            <w:r w:rsidR="00095555">
              <w:rPr>
                <w:rFonts w:ascii="Arial" w:hAnsi="Arial" w:cs="Arial"/>
                <w:sz w:val="24"/>
                <w:szCs w:val="24"/>
              </w:rPr>
              <w:t>onal Conference Days – October 8</w:t>
            </w:r>
          </w:p>
          <w:p w:rsidR="00EA69AF" w:rsidRDefault="00EA69AF" w:rsidP="007E332D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sas State University Advisor Meeting – October 10</w:t>
            </w:r>
          </w:p>
          <w:p w:rsidR="009F130E" w:rsidRDefault="007E332D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D Annual Partner Meeting</w:t>
            </w:r>
            <w:r w:rsidR="002B7E66">
              <w:rPr>
                <w:rFonts w:ascii="Arial" w:hAnsi="Arial" w:cs="Arial"/>
                <w:sz w:val="24"/>
                <w:szCs w:val="24"/>
              </w:rPr>
              <w:t xml:space="preserve"> – October 31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F Learning Celebration – November 1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Day – November 14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Kilby Day – November 19</w:t>
            </w:r>
          </w:p>
          <w:p w:rsidR="00095555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GB) – December 7</w:t>
            </w:r>
          </w:p>
          <w:p w:rsidR="00095555" w:rsidRPr="009F130E" w:rsidRDefault="00095555" w:rsidP="009F130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Party (FR/Grandview) – December 14</w:t>
            </w:r>
          </w:p>
          <w:p w:rsidR="00E83748" w:rsidRPr="00E83748" w:rsidRDefault="001F327A" w:rsidP="00C41F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83B6C">
              <w:rPr>
                <w:rFonts w:ascii="Arial" w:hAnsi="Arial" w:cs="Arial"/>
                <w:sz w:val="24"/>
                <w:szCs w:val="24"/>
              </w:rPr>
              <w:t>CCSSE Survey Results – Faculty Forum</w:t>
            </w:r>
          </w:p>
          <w:p w:rsidR="00E83748" w:rsidRPr="00483B6C" w:rsidRDefault="00E83748" w:rsidP="00C41F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er Education Day</w:t>
            </w:r>
          </w:p>
          <w:p w:rsidR="00F831DB" w:rsidRDefault="0025419B" w:rsidP="002756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s</w:t>
            </w:r>
          </w:p>
          <w:p w:rsidR="00C553B3" w:rsidRDefault="00C55D38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  <w:r w:rsidR="00EA69AF">
              <w:rPr>
                <w:rFonts w:ascii="Arial" w:hAnsi="Arial" w:cs="Arial"/>
                <w:sz w:val="24"/>
                <w:szCs w:val="24"/>
              </w:rPr>
              <w:t xml:space="preserve"> – need to review data with Ashley/call follow-up meeting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ls/Faculty Evaluation Automation</w:t>
            </w:r>
            <w:r w:rsidR="00EA69AF">
              <w:rPr>
                <w:rFonts w:ascii="Arial" w:hAnsi="Arial" w:cs="Arial"/>
                <w:sz w:val="24"/>
                <w:szCs w:val="24"/>
              </w:rPr>
              <w:t xml:space="preserve"> – meeting 9/26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6B7A3D" w:rsidRPr="006B7A3D" w:rsidRDefault="00145533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Next meeting is </w:t>
            </w:r>
            <w:bookmarkStart w:id="0" w:name="_GoBack"/>
            <w:bookmarkEnd w:id="0"/>
            <w:r w:rsidR="006B7A3D" w:rsidRPr="006B7A3D">
              <w:rPr>
                <w:rFonts w:ascii="Arial" w:hAnsi="Arial" w:cs="Arial"/>
                <w:color w:val="FF0000"/>
                <w:sz w:val="24"/>
                <w:szCs w:val="24"/>
              </w:rPr>
              <w:t>October 11, 2018</w:t>
            </w:r>
          </w:p>
          <w:p w:rsidR="0025419B" w:rsidRDefault="0025419B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Calendar – New Committee</w:t>
            </w:r>
          </w:p>
          <w:p w:rsidR="00EA69AF" w:rsidRDefault="00EA69AF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Calendar Committee</w:t>
            </w:r>
          </w:p>
          <w:p w:rsidR="00EA69AF" w:rsidRDefault="00EA69AF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A Committee</w:t>
            </w:r>
          </w:p>
          <w:p w:rsidR="00EA69AF" w:rsidRDefault="00EA69AF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Enrollment Management Committee</w:t>
            </w:r>
          </w:p>
          <w:p w:rsidR="00FA4BC0" w:rsidRDefault="00FA4BC0" w:rsidP="00E9247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Instructional Council Meetings (Off-Site)</w:t>
            </w:r>
          </w:p>
          <w:p w:rsidR="00C41FD2" w:rsidRDefault="00C41FD2" w:rsidP="00C41FD2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bruary 28 (Grandview)</w:t>
            </w:r>
          </w:p>
          <w:p w:rsidR="00C41FD2" w:rsidRDefault="00C41FD2" w:rsidP="00C41FD2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il</w:t>
            </w:r>
            <w:r w:rsidR="003B65BE">
              <w:rPr>
                <w:rFonts w:ascii="Arial" w:hAnsi="Arial"/>
                <w:sz w:val="24"/>
                <w:szCs w:val="24"/>
              </w:rPr>
              <w:t xml:space="preserve"> (Fort Riley)</w:t>
            </w:r>
          </w:p>
          <w:p w:rsidR="008B5E06" w:rsidRDefault="008B5E06" w:rsidP="00F71527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LC Conference Outcomes/Projects &amp; Initiatives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2756AF" w:rsidP="002756AF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F7152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1A4A66" w:rsidRPr="0025419B" w:rsidRDefault="002309E8" w:rsidP="002541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001129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:</w:t>
      </w:r>
    </w:p>
    <w:p w:rsidR="0025419B" w:rsidRDefault="00E739B8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ctober 16</w:t>
      </w:r>
    </w:p>
    <w:p w:rsidR="0025419B" w:rsidRDefault="0025419B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ctober 30</w:t>
      </w:r>
    </w:p>
    <w:p w:rsidR="0025419B" w:rsidRPr="00F849A1" w:rsidRDefault="00E739B8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7</w:t>
      </w: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C7" w:rsidRDefault="00336AC7" w:rsidP="00F24EDF">
      <w:r>
        <w:separator/>
      </w:r>
    </w:p>
  </w:endnote>
  <w:endnote w:type="continuationSeparator" w:id="0">
    <w:p w:rsidR="00336AC7" w:rsidRDefault="00336AC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C7" w:rsidRDefault="00336AC7" w:rsidP="00F24EDF">
      <w:r>
        <w:separator/>
      </w:r>
    </w:p>
  </w:footnote>
  <w:footnote w:type="continuationSeparator" w:id="0">
    <w:p w:rsidR="00336AC7" w:rsidRDefault="00336AC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974"/>
    <w:multiLevelType w:val="hybridMultilevel"/>
    <w:tmpl w:val="22EAC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555"/>
    <w:multiLevelType w:val="hybridMultilevel"/>
    <w:tmpl w:val="A320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C6C54"/>
    <w:multiLevelType w:val="hybridMultilevel"/>
    <w:tmpl w:val="21B8D0A2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A09B8"/>
    <w:multiLevelType w:val="hybridMultilevel"/>
    <w:tmpl w:val="F0E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1E0B46"/>
    <w:multiLevelType w:val="hybridMultilevel"/>
    <w:tmpl w:val="26A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20638"/>
    <w:multiLevelType w:val="hybridMultilevel"/>
    <w:tmpl w:val="6A2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0335"/>
    <w:multiLevelType w:val="hybridMultilevel"/>
    <w:tmpl w:val="8A80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7CB0"/>
    <w:multiLevelType w:val="hybridMultilevel"/>
    <w:tmpl w:val="81BEF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E4D"/>
    <w:multiLevelType w:val="hybridMultilevel"/>
    <w:tmpl w:val="04D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E7322"/>
    <w:multiLevelType w:val="hybridMultilevel"/>
    <w:tmpl w:val="1C48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7401D"/>
    <w:multiLevelType w:val="hybridMultilevel"/>
    <w:tmpl w:val="9522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692C34"/>
    <w:multiLevelType w:val="hybridMultilevel"/>
    <w:tmpl w:val="FC7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81573"/>
    <w:multiLevelType w:val="hybridMultilevel"/>
    <w:tmpl w:val="338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62B5B"/>
    <w:multiLevelType w:val="hybridMultilevel"/>
    <w:tmpl w:val="20C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B6250"/>
    <w:multiLevelType w:val="hybridMultilevel"/>
    <w:tmpl w:val="C900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8"/>
  </w:num>
  <w:num w:numId="4">
    <w:abstractNumId w:val="0"/>
  </w:num>
  <w:num w:numId="5">
    <w:abstractNumId w:val="29"/>
  </w:num>
  <w:num w:numId="6">
    <w:abstractNumId w:val="29"/>
  </w:num>
  <w:num w:numId="7">
    <w:abstractNumId w:val="0"/>
  </w:num>
  <w:num w:numId="8">
    <w:abstractNumId w:val="28"/>
  </w:num>
  <w:num w:numId="9">
    <w:abstractNumId w:val="6"/>
  </w:num>
  <w:num w:numId="10">
    <w:abstractNumId w:val="17"/>
  </w:num>
  <w:num w:numId="11">
    <w:abstractNumId w:val="16"/>
  </w:num>
  <w:num w:numId="12">
    <w:abstractNumId w:val="2"/>
  </w:num>
  <w:num w:numId="13">
    <w:abstractNumId w:val="20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13"/>
  </w:num>
  <w:num w:numId="19">
    <w:abstractNumId w:val="36"/>
  </w:num>
  <w:num w:numId="20">
    <w:abstractNumId w:val="22"/>
  </w:num>
  <w:num w:numId="21">
    <w:abstractNumId w:val="31"/>
  </w:num>
  <w:num w:numId="22">
    <w:abstractNumId w:val="9"/>
  </w:num>
  <w:num w:numId="23">
    <w:abstractNumId w:val="19"/>
  </w:num>
  <w:num w:numId="24">
    <w:abstractNumId w:val="32"/>
  </w:num>
  <w:num w:numId="25">
    <w:abstractNumId w:val="10"/>
  </w:num>
  <w:num w:numId="26">
    <w:abstractNumId w:val="18"/>
  </w:num>
  <w:num w:numId="27">
    <w:abstractNumId w:val="14"/>
  </w:num>
  <w:num w:numId="28">
    <w:abstractNumId w:val="26"/>
  </w:num>
  <w:num w:numId="29">
    <w:abstractNumId w:val="21"/>
  </w:num>
  <w:num w:numId="30">
    <w:abstractNumId w:val="33"/>
  </w:num>
  <w:num w:numId="31">
    <w:abstractNumId w:val="24"/>
  </w:num>
  <w:num w:numId="32">
    <w:abstractNumId w:val="3"/>
  </w:num>
  <w:num w:numId="33">
    <w:abstractNumId w:val="37"/>
  </w:num>
  <w:num w:numId="34">
    <w:abstractNumId w:val="30"/>
  </w:num>
  <w:num w:numId="35">
    <w:abstractNumId w:val="34"/>
  </w:num>
  <w:num w:numId="36">
    <w:abstractNumId w:val="8"/>
  </w:num>
  <w:num w:numId="37">
    <w:abstractNumId w:val="11"/>
  </w:num>
  <w:num w:numId="38">
    <w:abstractNumId w:val="35"/>
  </w:num>
  <w:num w:numId="39">
    <w:abstractNumId w:val="27"/>
  </w:num>
  <w:num w:numId="40">
    <w:abstractNumId w:val="25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6675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45A6"/>
    <w:rsid w:val="00074C3F"/>
    <w:rsid w:val="00074FDB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AF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5DE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5322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329"/>
    <w:rsid w:val="00250B23"/>
    <w:rsid w:val="0025282A"/>
    <w:rsid w:val="00253DBB"/>
    <w:rsid w:val="0025419B"/>
    <w:rsid w:val="002551B6"/>
    <w:rsid w:val="00255387"/>
    <w:rsid w:val="00255505"/>
    <w:rsid w:val="0025573A"/>
    <w:rsid w:val="0025664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2A9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AC7"/>
    <w:rsid w:val="00341F62"/>
    <w:rsid w:val="0034216C"/>
    <w:rsid w:val="00342604"/>
    <w:rsid w:val="0034281E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427E"/>
    <w:rsid w:val="0036438D"/>
    <w:rsid w:val="00364F61"/>
    <w:rsid w:val="003655D3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2E69"/>
    <w:rsid w:val="0039430E"/>
    <w:rsid w:val="00395007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F2C"/>
    <w:rsid w:val="0059379E"/>
    <w:rsid w:val="00595DFC"/>
    <w:rsid w:val="00596D0A"/>
    <w:rsid w:val="00597615"/>
    <w:rsid w:val="00597695"/>
    <w:rsid w:val="005A0376"/>
    <w:rsid w:val="005A249E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A70"/>
    <w:rsid w:val="005C39FD"/>
    <w:rsid w:val="005C5552"/>
    <w:rsid w:val="005C6C9A"/>
    <w:rsid w:val="005C7BD7"/>
    <w:rsid w:val="005C7D18"/>
    <w:rsid w:val="005D0561"/>
    <w:rsid w:val="005D2BBA"/>
    <w:rsid w:val="005D420C"/>
    <w:rsid w:val="005D5414"/>
    <w:rsid w:val="005D5ECB"/>
    <w:rsid w:val="005D66E5"/>
    <w:rsid w:val="005D68C6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5513"/>
    <w:rsid w:val="006162FD"/>
    <w:rsid w:val="0062282D"/>
    <w:rsid w:val="00622B1B"/>
    <w:rsid w:val="00623764"/>
    <w:rsid w:val="006240A2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5AE8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8E0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E4B"/>
    <w:rsid w:val="00785DD1"/>
    <w:rsid w:val="00785DFA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7801"/>
    <w:rsid w:val="0088784B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165D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392C"/>
    <w:rsid w:val="00973D36"/>
    <w:rsid w:val="00973DEE"/>
    <w:rsid w:val="00975389"/>
    <w:rsid w:val="009763BB"/>
    <w:rsid w:val="00976F35"/>
    <w:rsid w:val="009809DB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B16"/>
    <w:rsid w:val="009A5C09"/>
    <w:rsid w:val="009A6022"/>
    <w:rsid w:val="009A73D7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F0166"/>
    <w:rsid w:val="009F130E"/>
    <w:rsid w:val="009F19F0"/>
    <w:rsid w:val="009F5108"/>
    <w:rsid w:val="009F6197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34B7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4CD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270A"/>
    <w:rsid w:val="00B440BB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1FD2"/>
    <w:rsid w:val="00C428D7"/>
    <w:rsid w:val="00C44DD1"/>
    <w:rsid w:val="00C450E0"/>
    <w:rsid w:val="00C46BCB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51F"/>
    <w:rsid w:val="00D716D2"/>
    <w:rsid w:val="00D71D08"/>
    <w:rsid w:val="00D73371"/>
    <w:rsid w:val="00D74C36"/>
    <w:rsid w:val="00D74ECB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779"/>
    <w:rsid w:val="00D84D78"/>
    <w:rsid w:val="00D851A2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B6F"/>
    <w:rsid w:val="00DB4275"/>
    <w:rsid w:val="00DB563B"/>
    <w:rsid w:val="00DB57F0"/>
    <w:rsid w:val="00DB6886"/>
    <w:rsid w:val="00DC049C"/>
    <w:rsid w:val="00DC16E3"/>
    <w:rsid w:val="00DC41FB"/>
    <w:rsid w:val="00DC4FF0"/>
    <w:rsid w:val="00DC6715"/>
    <w:rsid w:val="00DC7021"/>
    <w:rsid w:val="00DD0C03"/>
    <w:rsid w:val="00DD0DA5"/>
    <w:rsid w:val="00DD23C0"/>
    <w:rsid w:val="00DD2D3B"/>
    <w:rsid w:val="00DD3A9F"/>
    <w:rsid w:val="00DD4D95"/>
    <w:rsid w:val="00DD509B"/>
    <w:rsid w:val="00DD5841"/>
    <w:rsid w:val="00DD663A"/>
    <w:rsid w:val="00DD6652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7808"/>
    <w:rsid w:val="00E30404"/>
    <w:rsid w:val="00E3065C"/>
    <w:rsid w:val="00E32D28"/>
    <w:rsid w:val="00E34EC0"/>
    <w:rsid w:val="00E3560B"/>
    <w:rsid w:val="00E366C6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9247B"/>
    <w:rsid w:val="00E929E5"/>
    <w:rsid w:val="00E92FE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7D5C"/>
    <w:rsid w:val="00EF2E96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4116"/>
    <w:rsid w:val="00F05027"/>
    <w:rsid w:val="00F064BD"/>
    <w:rsid w:val="00F07C8C"/>
    <w:rsid w:val="00F10B84"/>
    <w:rsid w:val="00F1219B"/>
    <w:rsid w:val="00F13217"/>
    <w:rsid w:val="00F154DD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3ED3"/>
    <w:rsid w:val="00F44EAC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77E8"/>
    <w:rsid w:val="00FE7BBD"/>
    <w:rsid w:val="00FF0C0A"/>
    <w:rsid w:val="00FF0DFA"/>
    <w:rsid w:val="00FF0E02"/>
    <w:rsid w:val="00FF1300"/>
    <w:rsid w:val="00FF1773"/>
    <w:rsid w:val="00FF3914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7D1A0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1BE-0300-4B80-8B2D-15CE41E2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2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6</cp:revision>
  <cp:lastPrinted>2018-09-10T11:59:00Z</cp:lastPrinted>
  <dcterms:created xsi:type="dcterms:W3CDTF">2018-09-12T17:09:00Z</dcterms:created>
  <dcterms:modified xsi:type="dcterms:W3CDTF">2018-09-17T21:29:00Z</dcterms:modified>
</cp:coreProperties>
</file>